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FE2D" w14:textId="77777777" w:rsidR="00D504C1" w:rsidRDefault="00BC0EBB">
      <w:pPr>
        <w:jc w:val="center"/>
      </w:pPr>
      <w:r>
        <w:rPr>
          <w:noProof/>
        </w:rPr>
        <w:drawing>
          <wp:inline distT="0" distB="0" distL="0" distR="0" wp14:anchorId="49982C7A" wp14:editId="644A1BAB">
            <wp:extent cx="2971800" cy="1371600"/>
            <wp:effectExtent l="19050" t="0" r="0" b="0"/>
            <wp:docPr id="1" name="Picture 1" descr="C:\Users\Disa\Dropbox (CCIP)\CCIP\Fern Tiger Design Guidelines\CCIP Design Guidelines\CCIP_logo_files\CC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\Dropbox (CCIP)\CCIP\Fern Tiger Design Guidelines\CCIP Design Guidelines\CCIP_logo_files\CC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DC71B" w14:textId="77777777" w:rsidR="00222144" w:rsidRPr="007F5DB9" w:rsidRDefault="00222144" w:rsidP="00ED13A6">
      <w:pPr>
        <w:tabs>
          <w:tab w:val="left" w:pos="3720"/>
        </w:tabs>
        <w:jc w:val="center"/>
        <w:rPr>
          <w:rFonts w:ascii="Calibri" w:hAnsi="Calibri"/>
          <w:b/>
          <w:sz w:val="36"/>
          <w:szCs w:val="36"/>
        </w:rPr>
      </w:pPr>
      <w:r w:rsidRPr="007F5DB9">
        <w:rPr>
          <w:rFonts w:ascii="Calibri" w:hAnsi="Calibri"/>
          <w:b/>
          <w:sz w:val="36"/>
          <w:szCs w:val="36"/>
        </w:rPr>
        <w:t>Home Study Plan</w:t>
      </w:r>
      <w:r w:rsidR="00AA4268" w:rsidRPr="007F5DB9">
        <w:rPr>
          <w:rFonts w:ascii="Calibri" w:hAnsi="Calibri"/>
          <w:b/>
          <w:sz w:val="36"/>
          <w:szCs w:val="36"/>
        </w:rPr>
        <w:t xml:space="preserve"> Form</w:t>
      </w:r>
    </w:p>
    <w:p w14:paraId="6B4C50F0" w14:textId="19866302" w:rsidR="00950925" w:rsidRPr="007F5DB9" w:rsidRDefault="00222144" w:rsidP="00022C0D">
      <w:pPr>
        <w:tabs>
          <w:tab w:val="left" w:pos="3720"/>
        </w:tabs>
        <w:spacing w:after="0" w:line="240" w:lineRule="auto"/>
        <w:ind w:left="-360" w:right="-450"/>
        <w:rPr>
          <w:rFonts w:ascii="Calibri" w:hAnsi="Calibri"/>
        </w:rPr>
      </w:pPr>
      <w:r w:rsidRPr="007F5DB9">
        <w:rPr>
          <w:rFonts w:ascii="Calibri" w:hAnsi="Calibri"/>
        </w:rPr>
        <w:t>Home Stud</w:t>
      </w:r>
      <w:r w:rsidR="00A84EA0">
        <w:rPr>
          <w:rFonts w:ascii="Calibri" w:hAnsi="Calibri"/>
        </w:rPr>
        <w:t>y Training</w:t>
      </w:r>
      <w:r w:rsidRPr="007F5DB9">
        <w:rPr>
          <w:rFonts w:ascii="Calibri" w:hAnsi="Calibri"/>
        </w:rPr>
        <w:t xml:space="preserve"> </w:t>
      </w:r>
      <w:r w:rsidR="006C6BBC" w:rsidRPr="007F5DB9">
        <w:rPr>
          <w:rFonts w:ascii="Calibri" w:hAnsi="Calibri"/>
        </w:rPr>
        <w:t>provide</w:t>
      </w:r>
      <w:r w:rsidR="00A84EA0">
        <w:rPr>
          <w:rFonts w:ascii="Calibri" w:hAnsi="Calibri"/>
        </w:rPr>
        <w:t>s</w:t>
      </w:r>
      <w:r w:rsidR="006C6BBC" w:rsidRPr="007F5DB9">
        <w:rPr>
          <w:rFonts w:ascii="Calibri" w:hAnsi="Calibri"/>
        </w:rPr>
        <w:t xml:space="preserve"> CCIP participants with a</w:t>
      </w:r>
      <w:r w:rsidR="00A84EA0">
        <w:rPr>
          <w:rFonts w:ascii="Calibri" w:hAnsi="Calibri"/>
        </w:rPr>
        <w:t xml:space="preserve"> learning</w:t>
      </w:r>
      <w:r w:rsidRPr="007F5DB9">
        <w:rPr>
          <w:rFonts w:ascii="Calibri" w:hAnsi="Calibri"/>
        </w:rPr>
        <w:t xml:space="preserve"> </w:t>
      </w:r>
      <w:r w:rsidR="006C6BBC" w:rsidRPr="007F5DB9">
        <w:rPr>
          <w:rFonts w:ascii="Calibri" w:hAnsi="Calibri"/>
        </w:rPr>
        <w:t>option</w:t>
      </w:r>
      <w:r w:rsidR="00F23872" w:rsidRPr="007F5DB9">
        <w:rPr>
          <w:rFonts w:ascii="Calibri" w:hAnsi="Calibri"/>
        </w:rPr>
        <w:t xml:space="preserve"> </w:t>
      </w:r>
      <w:r w:rsidR="000D59DC" w:rsidRPr="007F5DB9">
        <w:rPr>
          <w:rFonts w:ascii="Calibri" w:hAnsi="Calibri"/>
        </w:rPr>
        <w:t>that includes</w:t>
      </w:r>
      <w:r w:rsidR="00AD6757" w:rsidRPr="007F5DB9">
        <w:rPr>
          <w:rFonts w:ascii="Calibri" w:hAnsi="Calibri"/>
        </w:rPr>
        <w:t xml:space="preserve"> </w:t>
      </w:r>
      <w:r w:rsidR="00A84EA0">
        <w:rPr>
          <w:rFonts w:ascii="Calibri" w:hAnsi="Calibri"/>
        </w:rPr>
        <w:t>training</w:t>
      </w:r>
      <w:r w:rsidR="000D59DC" w:rsidRPr="007F5DB9">
        <w:rPr>
          <w:rFonts w:ascii="Calibri" w:hAnsi="Calibri"/>
        </w:rPr>
        <w:t xml:space="preserve"> done independently</w:t>
      </w:r>
      <w:r w:rsidR="00AD6757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>at home</w:t>
      </w:r>
      <w:r w:rsidR="00AD4E0D" w:rsidRPr="007F5DB9">
        <w:rPr>
          <w:rFonts w:ascii="Calibri" w:hAnsi="Calibri"/>
        </w:rPr>
        <w:t>)</w:t>
      </w:r>
      <w:r w:rsidR="00AD6757" w:rsidRPr="007F5DB9">
        <w:rPr>
          <w:rFonts w:ascii="Calibri" w:hAnsi="Calibri"/>
        </w:rPr>
        <w:t xml:space="preserve"> and </w:t>
      </w:r>
      <w:r w:rsidR="002E0052" w:rsidRPr="007F5DB9">
        <w:rPr>
          <w:rFonts w:ascii="Calibri" w:hAnsi="Calibri"/>
        </w:rPr>
        <w:t xml:space="preserve">during </w:t>
      </w:r>
      <w:r w:rsidR="00AD6757" w:rsidRPr="007F5DB9">
        <w:rPr>
          <w:rFonts w:ascii="Calibri" w:hAnsi="Calibri"/>
        </w:rPr>
        <w:t>a</w:t>
      </w:r>
      <w:r w:rsidR="00AD4E0D" w:rsidRPr="007F5DB9">
        <w:rPr>
          <w:rFonts w:ascii="Calibri" w:hAnsi="Calibri"/>
        </w:rPr>
        <w:t>n in-</w:t>
      </w:r>
      <w:r w:rsidR="00AD6757" w:rsidRPr="007F5DB9">
        <w:rPr>
          <w:rFonts w:ascii="Calibri" w:hAnsi="Calibri"/>
        </w:rPr>
        <w:t>person</w:t>
      </w:r>
      <w:r w:rsidRPr="007F5DB9">
        <w:rPr>
          <w:rFonts w:ascii="Calibri" w:hAnsi="Calibri"/>
        </w:rPr>
        <w:t xml:space="preserve"> training session</w:t>
      </w:r>
      <w:r w:rsidR="00AD6757" w:rsidRPr="007F5DB9">
        <w:rPr>
          <w:rFonts w:ascii="Calibri" w:hAnsi="Calibri"/>
        </w:rPr>
        <w:t xml:space="preserve"> </w:t>
      </w:r>
      <w:r w:rsidR="00F013EB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 xml:space="preserve">with a </w:t>
      </w:r>
      <w:r w:rsidR="000D59DC" w:rsidRPr="007F5DB9">
        <w:rPr>
          <w:rFonts w:ascii="Calibri" w:hAnsi="Calibri"/>
        </w:rPr>
        <w:t xml:space="preserve">CCIP staff member from a </w:t>
      </w:r>
      <w:r w:rsidR="00AD4E0D" w:rsidRPr="007F5DB9">
        <w:rPr>
          <w:rFonts w:ascii="Calibri" w:hAnsi="Calibri"/>
        </w:rPr>
        <w:t xml:space="preserve">Child Care Resource &amp; Referral </w:t>
      </w:r>
      <w:r w:rsidR="000D59DC" w:rsidRPr="007F5DB9">
        <w:rPr>
          <w:rFonts w:ascii="Calibri" w:hAnsi="Calibri"/>
        </w:rPr>
        <w:t>agency</w:t>
      </w:r>
      <w:r w:rsidR="00AD4E0D" w:rsidRPr="007F5DB9">
        <w:rPr>
          <w:rFonts w:ascii="Calibri" w:hAnsi="Calibri"/>
        </w:rPr>
        <w:t>)</w:t>
      </w:r>
      <w:r w:rsidR="005D0F0E" w:rsidRPr="007F5DB9">
        <w:rPr>
          <w:rFonts w:ascii="Calibri" w:hAnsi="Calibri"/>
        </w:rPr>
        <w:t xml:space="preserve">. </w:t>
      </w:r>
      <w:r w:rsidR="00AD4E0D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AD4E0D" w:rsidRPr="007F5DB9">
        <w:rPr>
          <w:rFonts w:ascii="Calibri" w:hAnsi="Calibri"/>
        </w:rPr>
        <w:t>S</w:t>
      </w:r>
      <w:r w:rsidRPr="007F5DB9">
        <w:rPr>
          <w:rFonts w:ascii="Calibri" w:hAnsi="Calibri"/>
        </w:rPr>
        <w:t>tudy</w:t>
      </w:r>
      <w:r w:rsidR="005D0F0E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F013EB" w:rsidRPr="007F5DB9">
        <w:rPr>
          <w:rFonts w:ascii="Calibri" w:hAnsi="Calibri"/>
        </w:rPr>
        <w:t>s must</w:t>
      </w:r>
      <w:r w:rsidR="0015539B" w:rsidRPr="007F5DB9">
        <w:rPr>
          <w:rFonts w:ascii="Calibri" w:hAnsi="Calibri"/>
        </w:rPr>
        <w:t xml:space="preserve"> adhere to CCIP </w:t>
      </w:r>
      <w:r w:rsidRPr="007F5DB9">
        <w:rPr>
          <w:rFonts w:ascii="Calibri" w:hAnsi="Calibri"/>
        </w:rPr>
        <w:t xml:space="preserve">Training </w:t>
      </w:r>
      <w:r w:rsidR="005D0F0E" w:rsidRPr="007F5DB9">
        <w:rPr>
          <w:rFonts w:ascii="Calibri" w:hAnsi="Calibri"/>
        </w:rPr>
        <w:t>Guidelines</w:t>
      </w:r>
      <w:r w:rsidR="0015539B" w:rsidRPr="007F5DB9">
        <w:rPr>
          <w:rFonts w:ascii="Calibri" w:hAnsi="Calibri"/>
        </w:rPr>
        <w:t>, so it is important to r</w:t>
      </w:r>
      <w:r w:rsidR="00F013EB" w:rsidRPr="007F5DB9">
        <w:rPr>
          <w:rFonts w:ascii="Calibri" w:hAnsi="Calibri"/>
        </w:rPr>
        <w:t>eview</w:t>
      </w:r>
      <w:r w:rsidR="00AD6757" w:rsidRPr="007F5DB9">
        <w:rPr>
          <w:rFonts w:ascii="Calibri" w:hAnsi="Calibri"/>
        </w:rPr>
        <w:t xml:space="preserve"> t</w:t>
      </w:r>
      <w:r w:rsidR="005813A8" w:rsidRPr="007F5DB9">
        <w:rPr>
          <w:rFonts w:ascii="Calibri" w:hAnsi="Calibri"/>
        </w:rPr>
        <w:t xml:space="preserve">he </w:t>
      </w:r>
      <w:hyperlink r:id="rId9" w:history="1">
        <w:r w:rsidR="00213530">
          <w:rPr>
            <w:rStyle w:val="Hyperlink"/>
            <w:rFonts w:ascii="Calibri" w:hAnsi="Calibri"/>
          </w:rPr>
          <w:t>CCIP Policies and Procedures</w:t>
        </w:r>
      </w:hyperlink>
      <w:r w:rsidR="0040308B" w:rsidRPr="007F5DB9">
        <w:rPr>
          <w:rFonts w:ascii="Calibri" w:hAnsi="Calibri"/>
        </w:rPr>
        <w:t>, an</w:t>
      </w:r>
      <w:r w:rsidR="00AA4268" w:rsidRPr="007F5DB9">
        <w:rPr>
          <w:rFonts w:ascii="Calibri" w:hAnsi="Calibri"/>
        </w:rPr>
        <w:t xml:space="preserve">d a sample </w:t>
      </w:r>
      <w:hyperlink r:id="rId10" w:history="1">
        <w:r w:rsidR="002E0052" w:rsidRPr="007F5DB9">
          <w:rPr>
            <w:rStyle w:val="Hyperlink"/>
            <w:rFonts w:ascii="Calibri" w:hAnsi="Calibri"/>
          </w:rPr>
          <w:t xml:space="preserve">Home Study </w:t>
        </w:r>
        <w:r w:rsidR="00AA4268" w:rsidRPr="007F5DB9">
          <w:rPr>
            <w:rStyle w:val="Hyperlink"/>
            <w:rFonts w:ascii="Calibri" w:hAnsi="Calibri"/>
          </w:rPr>
          <w:t>Plan</w:t>
        </w:r>
      </w:hyperlink>
      <w:r w:rsidR="00E8111E">
        <w:rPr>
          <w:rStyle w:val="Hyperlink"/>
          <w:rFonts w:ascii="Calibri" w:hAnsi="Calibri"/>
        </w:rPr>
        <w:t xml:space="preserve"> </w:t>
      </w:r>
      <w:r w:rsidR="008A58E3" w:rsidRPr="007F5DB9">
        <w:rPr>
          <w:rFonts w:ascii="Calibri" w:hAnsi="Calibri"/>
        </w:rPr>
        <w:t xml:space="preserve">before submitting </w:t>
      </w:r>
      <w:r w:rsidR="00600846" w:rsidRPr="007F5DB9">
        <w:rPr>
          <w:rFonts w:ascii="Calibri" w:hAnsi="Calibri"/>
        </w:rPr>
        <w:t>Home Study Plans that you develop</w:t>
      </w:r>
      <w:r w:rsidR="0015539B" w:rsidRPr="007F5DB9">
        <w:rPr>
          <w:rFonts w:ascii="Calibri" w:hAnsi="Calibri"/>
        </w:rPr>
        <w:t xml:space="preserve"> for approval</w:t>
      </w:r>
      <w:r w:rsidR="00600846" w:rsidRPr="007F5DB9">
        <w:rPr>
          <w:rFonts w:ascii="Calibri" w:hAnsi="Calibri"/>
        </w:rPr>
        <w:t>.</w:t>
      </w:r>
      <w:r w:rsidR="003D1A8B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 xml:space="preserve">You may </w:t>
      </w:r>
      <w:r w:rsidR="008A58E3" w:rsidRPr="007F5DB9">
        <w:rPr>
          <w:rFonts w:ascii="Calibri" w:hAnsi="Calibri"/>
        </w:rPr>
        <w:t>choose</w:t>
      </w:r>
      <w:r w:rsidR="00094711" w:rsidRPr="007F5DB9">
        <w:rPr>
          <w:rFonts w:ascii="Calibri" w:hAnsi="Calibri"/>
        </w:rPr>
        <w:t xml:space="preserve"> to utilize </w:t>
      </w:r>
      <w:hyperlink r:id="rId11" w:history="1">
        <w:r w:rsidR="00094711" w:rsidRPr="007F5DB9">
          <w:rPr>
            <w:rStyle w:val="Hyperlink"/>
            <w:rFonts w:ascii="Calibri" w:hAnsi="Calibri"/>
          </w:rPr>
          <w:t>previously approved Home Study</w:t>
        </w:r>
        <w:r w:rsidR="0040308B" w:rsidRPr="007F5DB9">
          <w:rPr>
            <w:rStyle w:val="Hyperlink"/>
            <w:rFonts w:ascii="Calibri" w:hAnsi="Calibri"/>
          </w:rPr>
          <w:t xml:space="preserve"> Plans</w:t>
        </w:r>
      </w:hyperlink>
      <w:r w:rsidR="0040308B" w:rsidRPr="007F5DB9">
        <w:rPr>
          <w:rFonts w:ascii="Calibri" w:hAnsi="Calibri"/>
        </w:rPr>
        <w:t xml:space="preserve"> with your CCIP participants</w:t>
      </w:r>
      <w:r w:rsidR="008A58E3" w:rsidRPr="007F5DB9">
        <w:rPr>
          <w:rFonts w:ascii="Calibri" w:hAnsi="Calibri"/>
        </w:rPr>
        <w:t xml:space="preserve">, </w:t>
      </w:r>
      <w:r w:rsidR="00094711" w:rsidRPr="007F5DB9">
        <w:rPr>
          <w:rFonts w:ascii="Calibri" w:hAnsi="Calibri"/>
        </w:rPr>
        <w:t>as is</w:t>
      </w:r>
      <w:r w:rsidR="0040308B" w:rsidRPr="007F5DB9">
        <w:rPr>
          <w:rFonts w:ascii="Calibri" w:hAnsi="Calibri"/>
        </w:rPr>
        <w:t xml:space="preserve">. If you wish to modify </w:t>
      </w:r>
      <w:r w:rsidR="00F013EB" w:rsidRPr="007F5DB9">
        <w:rPr>
          <w:rFonts w:ascii="Calibri" w:hAnsi="Calibri"/>
        </w:rPr>
        <w:t>approved</w:t>
      </w:r>
      <w:r w:rsidR="005D0F0E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B24975" w:rsidRPr="007F5DB9">
        <w:rPr>
          <w:rFonts w:ascii="Calibri" w:hAnsi="Calibri"/>
        </w:rPr>
        <w:t>S</w:t>
      </w:r>
      <w:r w:rsidR="005D0F0E" w:rsidRPr="007F5DB9">
        <w:rPr>
          <w:rFonts w:ascii="Calibri" w:hAnsi="Calibri"/>
        </w:rPr>
        <w:t>tudy</w:t>
      </w:r>
      <w:r w:rsidR="00F23872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764108" w:rsidRPr="007F5DB9">
        <w:rPr>
          <w:rFonts w:ascii="Calibri" w:hAnsi="Calibri"/>
        </w:rPr>
        <w:t>s, they</w:t>
      </w:r>
      <w:r w:rsidR="00873321" w:rsidRPr="007F5DB9">
        <w:rPr>
          <w:rFonts w:ascii="Calibri" w:hAnsi="Calibri"/>
        </w:rPr>
        <w:t xml:space="preserve"> need to be</w:t>
      </w:r>
      <w:r w:rsidR="00B24975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>reviewed and approved</w:t>
      </w:r>
      <w:r w:rsidR="00873321" w:rsidRPr="007F5DB9">
        <w:rPr>
          <w:rFonts w:ascii="Calibri" w:hAnsi="Calibri"/>
        </w:rPr>
        <w:t xml:space="preserve"> before being distributed to</w:t>
      </w:r>
      <w:r w:rsidR="00F46D9F" w:rsidRPr="007F5DB9">
        <w:rPr>
          <w:rFonts w:ascii="Calibri" w:hAnsi="Calibri"/>
        </w:rPr>
        <w:t xml:space="preserve"> CCIP participants</w:t>
      </w:r>
      <w:r w:rsidR="002306BB" w:rsidRPr="007F5DB9">
        <w:rPr>
          <w:rFonts w:ascii="Calibri" w:hAnsi="Calibri"/>
        </w:rPr>
        <w:t>.</w:t>
      </w:r>
      <w:r w:rsidR="00F23872" w:rsidRPr="007F5DB9">
        <w:rPr>
          <w:rFonts w:ascii="Calibri" w:hAnsi="Calibri"/>
        </w:rPr>
        <w:t xml:space="preserve"> Contact </w:t>
      </w:r>
      <w:r w:rsidR="008B5A0D">
        <w:rPr>
          <w:rFonts w:ascii="Calibri" w:hAnsi="Calibri"/>
        </w:rPr>
        <w:t>your</w:t>
      </w:r>
      <w:r w:rsidR="00AA4268" w:rsidRPr="007F5DB9">
        <w:rPr>
          <w:rFonts w:ascii="Calibri" w:hAnsi="Calibri"/>
        </w:rPr>
        <w:t xml:space="preserve"> </w:t>
      </w:r>
      <w:hyperlink r:id="rId12" w:history="1">
        <w:r w:rsidR="00CC30A0">
          <w:rPr>
            <w:rStyle w:val="Hyperlink"/>
            <w:rFonts w:ascii="Calibri" w:hAnsi="Calibri"/>
          </w:rPr>
          <w:t>CCIP Regional Coordinator</w:t>
        </w:r>
      </w:hyperlink>
      <w:r w:rsidR="008B5A0D">
        <w:rPr>
          <w:rFonts w:ascii="Calibri" w:hAnsi="Calibri"/>
        </w:rPr>
        <w:t xml:space="preserve"> </w:t>
      </w:r>
      <w:r w:rsidR="00AA4268" w:rsidRPr="007F5DB9">
        <w:rPr>
          <w:rFonts w:ascii="Calibri" w:hAnsi="Calibri"/>
        </w:rPr>
        <w:t xml:space="preserve">for </w:t>
      </w:r>
      <w:r w:rsidR="003D1A8B" w:rsidRPr="007F5DB9">
        <w:rPr>
          <w:rFonts w:ascii="Calibri" w:hAnsi="Calibri"/>
        </w:rPr>
        <w:t xml:space="preserve">Home Study Plan approval </w:t>
      </w:r>
      <w:r w:rsidR="00094711" w:rsidRPr="007F5DB9">
        <w:rPr>
          <w:rFonts w:ascii="Calibri" w:hAnsi="Calibri"/>
        </w:rPr>
        <w:t>or</w:t>
      </w:r>
      <w:r w:rsidR="003D1A8B" w:rsidRPr="007F5DB9">
        <w:rPr>
          <w:rFonts w:ascii="Calibri" w:hAnsi="Calibri"/>
        </w:rPr>
        <w:t xml:space="preserve"> for </w:t>
      </w:r>
      <w:r w:rsidR="0040308B" w:rsidRPr="007F5DB9">
        <w:rPr>
          <w:rFonts w:ascii="Calibri" w:hAnsi="Calibri"/>
        </w:rPr>
        <w:t>any questions you have about Home</w:t>
      </w:r>
      <w:r w:rsidR="00094711" w:rsidRPr="007F5DB9">
        <w:rPr>
          <w:rFonts w:ascii="Calibri" w:hAnsi="Calibri"/>
        </w:rPr>
        <w:t xml:space="preserve"> Studies.</w:t>
      </w:r>
    </w:p>
    <w:p w14:paraId="69CA0A3C" w14:textId="77777777" w:rsidR="00FE6AD8" w:rsidRPr="007F5DB9" w:rsidRDefault="00FE6AD8" w:rsidP="00FE6AD8">
      <w:pPr>
        <w:tabs>
          <w:tab w:val="left" w:pos="3720"/>
        </w:tabs>
        <w:spacing w:after="0" w:line="240" w:lineRule="auto"/>
        <w:rPr>
          <w:rFonts w:ascii="Calibri" w:hAnsi="Calibri"/>
          <w:i/>
          <w:sz w:val="20"/>
          <w:szCs w:val="20"/>
          <w:u w:val="single"/>
        </w:rPr>
      </w:pPr>
    </w:p>
    <w:p w14:paraId="06F7942A" w14:textId="4A0A302C" w:rsidR="002B0723" w:rsidRPr="00823DF2" w:rsidRDefault="002B0723" w:rsidP="006C5782">
      <w:pPr>
        <w:tabs>
          <w:tab w:val="left" w:pos="3720"/>
        </w:tabs>
        <w:spacing w:after="0" w:line="240" w:lineRule="auto"/>
        <w:rPr>
          <w:rFonts w:ascii="Calibri" w:hAnsi="Calibri" w:cs="Arial"/>
          <w:spacing w:val="-2"/>
          <w:sz w:val="20"/>
        </w:rPr>
      </w:pPr>
      <w:r w:rsidRPr="007F5DB9">
        <w:rPr>
          <w:rFonts w:ascii="Calibri" w:hAnsi="Calibri"/>
          <w:b/>
          <w:sz w:val="28"/>
          <w:szCs w:val="28"/>
        </w:rPr>
        <w:t>Home Study Title:</w:t>
      </w:r>
      <w:r w:rsidRPr="007F5DB9">
        <w:rPr>
          <w:rFonts w:ascii="Calibri" w:hAnsi="Calibri"/>
          <w:b/>
          <w:i/>
          <w:sz w:val="28"/>
          <w:szCs w:val="28"/>
        </w:rPr>
        <w:t xml:space="preserve"> </w:t>
      </w:r>
    </w:p>
    <w:p w14:paraId="62FBC61B" w14:textId="77777777" w:rsidR="00E22543" w:rsidRPr="007F5DB9" w:rsidRDefault="00E2254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10957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7537"/>
        <w:gridCol w:w="1170"/>
      </w:tblGrid>
      <w:tr w:rsidR="0021369F" w:rsidRPr="007F5DB9" w14:paraId="44E9DB90" w14:textId="77777777" w:rsidTr="0062492B">
        <w:trPr>
          <w:trHeight w:val="332"/>
          <w:jc w:val="center"/>
        </w:trPr>
        <w:tc>
          <w:tcPr>
            <w:tcW w:w="10957" w:type="dxa"/>
            <w:gridSpan w:val="3"/>
            <w:vAlign w:val="center"/>
          </w:tcPr>
          <w:p w14:paraId="6FEBD225" w14:textId="77777777" w:rsidR="0021369F" w:rsidRPr="007F5DB9" w:rsidRDefault="0021369F" w:rsidP="00022C0D">
            <w:pPr>
              <w:tabs>
                <w:tab w:val="left" w:pos="3720"/>
              </w:tabs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F5DB9">
              <w:rPr>
                <w:rFonts w:ascii="Calibri" w:hAnsi="Calibri"/>
                <w:b/>
                <w:i/>
                <w:sz w:val="28"/>
                <w:szCs w:val="28"/>
              </w:rPr>
              <w:t>Independent Home Study Session</w:t>
            </w:r>
          </w:p>
        </w:tc>
      </w:tr>
      <w:tr w:rsidR="00022C0D" w:rsidRPr="007F5DB9" w14:paraId="098C33F7" w14:textId="77777777" w:rsidTr="0062492B">
        <w:trPr>
          <w:trHeight w:val="332"/>
          <w:jc w:val="center"/>
        </w:trPr>
        <w:tc>
          <w:tcPr>
            <w:tcW w:w="2250" w:type="dxa"/>
            <w:vAlign w:val="center"/>
          </w:tcPr>
          <w:p w14:paraId="5A99028C" w14:textId="77777777" w:rsidR="00022C0D" w:rsidRPr="007F5DB9" w:rsidRDefault="00022C0D" w:rsidP="00022C0D">
            <w:pPr>
              <w:tabs>
                <w:tab w:val="left" w:pos="3720"/>
              </w:tabs>
              <w:ind w:left="-90"/>
              <w:jc w:val="center"/>
              <w:rPr>
                <w:rFonts w:ascii="Calibri" w:hAnsi="Calibri"/>
                <w:sz w:val="20"/>
                <w:szCs w:val="20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Components</w:t>
            </w:r>
          </w:p>
        </w:tc>
        <w:tc>
          <w:tcPr>
            <w:tcW w:w="7537" w:type="dxa"/>
            <w:vAlign w:val="center"/>
          </w:tcPr>
          <w:p w14:paraId="3B038987" w14:textId="77777777" w:rsidR="00022C0D" w:rsidRPr="007F5DB9" w:rsidRDefault="0021369F" w:rsidP="00022C0D">
            <w:pPr>
              <w:tabs>
                <w:tab w:val="left" w:pos="3720"/>
              </w:tabs>
              <w:jc w:val="center"/>
              <w:outlineLvl w:val="8"/>
              <w:rPr>
                <w:rFonts w:ascii="Calibri" w:hAnsi="Calibri" w:cs="Arial"/>
                <w:b/>
                <w:spacing w:val="-2"/>
                <w:highlight w:val="yellow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Description and Directions</w:t>
            </w:r>
          </w:p>
        </w:tc>
        <w:tc>
          <w:tcPr>
            <w:tcW w:w="1170" w:type="dxa"/>
            <w:vAlign w:val="center"/>
          </w:tcPr>
          <w:p w14:paraId="11BFE3A0" w14:textId="77777777" w:rsidR="00022C0D" w:rsidRPr="007F5DB9" w:rsidRDefault="00696A43" w:rsidP="0021369F">
            <w:pPr>
              <w:tabs>
                <w:tab w:val="left" w:pos="3720"/>
              </w:tabs>
              <w:jc w:val="center"/>
              <w:rPr>
                <w:rFonts w:ascii="Calibri" w:hAnsi="Calibri" w:cs="Arial"/>
                <w:b/>
                <w:spacing w:val="-2"/>
                <w:highlight w:val="yellow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7F5DB9">
              <w:rPr>
                <w:rFonts w:ascii="Calibri" w:hAnsi="Calibri"/>
                <w:b/>
                <w:sz w:val="24"/>
                <w:szCs w:val="24"/>
              </w:rPr>
              <w:t>im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ssigned</w:t>
            </w:r>
          </w:p>
        </w:tc>
      </w:tr>
      <w:tr w:rsidR="00212DCE" w:rsidRPr="007F5DB9" w14:paraId="6D849D24" w14:textId="77777777" w:rsidTr="0062492B">
        <w:trPr>
          <w:trHeight w:val="332"/>
          <w:jc w:val="center"/>
        </w:trPr>
        <w:tc>
          <w:tcPr>
            <w:tcW w:w="2250" w:type="dxa"/>
            <w:vAlign w:val="bottom"/>
          </w:tcPr>
          <w:p w14:paraId="62B23F1B" w14:textId="77777777" w:rsidR="00D504C1" w:rsidRPr="007F5DB9" w:rsidRDefault="00212DC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Content</w:t>
            </w:r>
          </w:p>
        </w:tc>
        <w:tc>
          <w:tcPr>
            <w:tcW w:w="7537" w:type="dxa"/>
            <w:vAlign w:val="bottom"/>
          </w:tcPr>
          <w:p w14:paraId="6B2BC75F" w14:textId="03E6D58A" w:rsidR="00D504C1" w:rsidRPr="007F5DB9" w:rsidRDefault="00D504C1" w:rsidP="00B80ED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</w:p>
        </w:tc>
        <w:tc>
          <w:tcPr>
            <w:tcW w:w="1170" w:type="dxa"/>
            <w:vAlign w:val="bottom"/>
          </w:tcPr>
          <w:p w14:paraId="098C7C2E" w14:textId="784E9084" w:rsidR="00212DCE" w:rsidRPr="007F5DB9" w:rsidRDefault="00212DCE" w:rsidP="0041190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212DCE" w:rsidRPr="007F5DB9" w14:paraId="169E9534" w14:textId="77777777" w:rsidTr="0062492B">
        <w:trPr>
          <w:trHeight w:val="350"/>
          <w:jc w:val="center"/>
        </w:trPr>
        <w:tc>
          <w:tcPr>
            <w:tcW w:w="2250" w:type="dxa"/>
            <w:vAlign w:val="bottom"/>
          </w:tcPr>
          <w:p w14:paraId="138D6345" w14:textId="77777777"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flection</w:t>
            </w:r>
          </w:p>
        </w:tc>
        <w:tc>
          <w:tcPr>
            <w:tcW w:w="7537" w:type="dxa"/>
            <w:vAlign w:val="bottom"/>
          </w:tcPr>
          <w:p w14:paraId="322604D7" w14:textId="6AE083F7" w:rsidR="00823DF2" w:rsidRPr="0075710C" w:rsidRDefault="00823DF2" w:rsidP="004A41B6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</w:rPr>
            </w:pPr>
          </w:p>
        </w:tc>
        <w:tc>
          <w:tcPr>
            <w:tcW w:w="1170" w:type="dxa"/>
            <w:vAlign w:val="bottom"/>
          </w:tcPr>
          <w:p w14:paraId="77947D79" w14:textId="373224BB" w:rsidR="00D504C1" w:rsidRPr="007F5DB9" w:rsidRDefault="00D504C1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212DCE" w:rsidRPr="007F5DB9" w14:paraId="275DA2BE" w14:textId="77777777" w:rsidTr="0062492B">
        <w:trPr>
          <w:trHeight w:val="350"/>
          <w:jc w:val="center"/>
        </w:trPr>
        <w:tc>
          <w:tcPr>
            <w:tcW w:w="2250" w:type="dxa"/>
            <w:vAlign w:val="bottom"/>
          </w:tcPr>
          <w:p w14:paraId="5CCEA44F" w14:textId="77777777"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Activity</w:t>
            </w:r>
          </w:p>
        </w:tc>
        <w:tc>
          <w:tcPr>
            <w:tcW w:w="7537" w:type="dxa"/>
            <w:vAlign w:val="bottom"/>
          </w:tcPr>
          <w:p w14:paraId="6B016076" w14:textId="2BAA0145" w:rsidR="00D504C1" w:rsidRPr="00823DF2" w:rsidRDefault="00D504C1" w:rsidP="00EB022E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EDE75E5" w14:textId="3FF05189" w:rsidR="00D504C1" w:rsidRPr="007F5DB9" w:rsidRDefault="00D504C1" w:rsidP="00EB022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E91A9C" w:rsidRPr="007F5DB9" w14:paraId="031CA77A" w14:textId="77777777" w:rsidTr="0062492B">
        <w:trPr>
          <w:trHeight w:val="350"/>
          <w:jc w:val="center"/>
        </w:trPr>
        <w:tc>
          <w:tcPr>
            <w:tcW w:w="2250" w:type="dxa"/>
            <w:vAlign w:val="bottom"/>
          </w:tcPr>
          <w:p w14:paraId="4E39109D" w14:textId="77777777" w:rsidR="0021369F" w:rsidRPr="007F5DB9" w:rsidRDefault="00804D22" w:rsidP="00E91A9C">
            <w:pPr>
              <w:tabs>
                <w:tab w:val="left" w:pos="3720"/>
              </w:tabs>
              <w:rPr>
                <w:rFonts w:ascii="Calibri" w:hAnsi="Calibri" w:cs="Arial"/>
                <w:b/>
              </w:rPr>
            </w:pPr>
            <w:hyperlink r:id="rId13" w:history="1">
              <w:r w:rsidR="00E91A9C" w:rsidRPr="007F5DB9">
                <w:rPr>
                  <w:rStyle w:val="Hyperlink"/>
                  <w:rFonts w:ascii="Calibri" w:hAnsi="Calibri" w:cs="Arial"/>
                  <w:b/>
                </w:rPr>
                <w:t>CA ECE Competencies</w:t>
              </w:r>
            </w:hyperlink>
          </w:p>
          <w:p w14:paraId="7E3F3CB6" w14:textId="77777777" w:rsidR="00E91A9C" w:rsidRPr="007F5DB9" w:rsidRDefault="0021369F" w:rsidP="00E91A9C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 w:cs="Arial"/>
                <w:b/>
              </w:rPr>
              <w:t>Alignment</w:t>
            </w:r>
            <w:r w:rsidR="00E91A9C" w:rsidRPr="007F5DB9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8707" w:type="dxa"/>
            <w:gridSpan w:val="2"/>
            <w:vAlign w:val="bottom"/>
          </w:tcPr>
          <w:p w14:paraId="5B08FE9D" w14:textId="7E39614A" w:rsidR="00E91A9C" w:rsidRPr="007F5DB9" w:rsidRDefault="00E91A9C" w:rsidP="00E22543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  <w:highlight w:val="yellow"/>
              </w:rPr>
            </w:pPr>
          </w:p>
        </w:tc>
      </w:tr>
      <w:tr w:rsidR="00FE6AD8" w:rsidRPr="007F5DB9" w14:paraId="6D1E1699" w14:textId="77777777" w:rsidTr="0062492B">
        <w:trPr>
          <w:trHeight w:val="350"/>
          <w:jc w:val="center"/>
        </w:trPr>
        <w:tc>
          <w:tcPr>
            <w:tcW w:w="2250" w:type="dxa"/>
            <w:vAlign w:val="bottom"/>
          </w:tcPr>
          <w:p w14:paraId="7D51B002" w14:textId="77777777" w:rsidR="00FE6AD8" w:rsidRPr="007F5DB9" w:rsidRDefault="00FE6AD8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sources</w:t>
            </w:r>
          </w:p>
        </w:tc>
        <w:tc>
          <w:tcPr>
            <w:tcW w:w="8707" w:type="dxa"/>
            <w:gridSpan w:val="2"/>
            <w:vAlign w:val="bottom"/>
          </w:tcPr>
          <w:p w14:paraId="41DA41E0" w14:textId="68C3F232" w:rsidR="00FE6AD8" w:rsidRPr="007F5DB9" w:rsidRDefault="00FE6AD8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</w:p>
        </w:tc>
      </w:tr>
      <w:tr w:rsidR="00EB022E" w:rsidRPr="007F5DB9" w14:paraId="40C54359" w14:textId="77777777" w:rsidTr="0062492B">
        <w:trPr>
          <w:trHeight w:val="395"/>
          <w:jc w:val="center"/>
        </w:trPr>
        <w:tc>
          <w:tcPr>
            <w:tcW w:w="2250" w:type="dxa"/>
            <w:vAlign w:val="bottom"/>
          </w:tcPr>
          <w:p w14:paraId="3655DED3" w14:textId="77777777" w:rsidR="00EB022E" w:rsidRPr="007F5DB9" w:rsidRDefault="00EB022E" w:rsidP="00443544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Materials</w:t>
            </w:r>
          </w:p>
        </w:tc>
        <w:tc>
          <w:tcPr>
            <w:tcW w:w="8707" w:type="dxa"/>
            <w:gridSpan w:val="2"/>
            <w:vAlign w:val="bottom"/>
          </w:tcPr>
          <w:p w14:paraId="17520638" w14:textId="3782E9F8" w:rsidR="004A41B6" w:rsidRPr="007F5DB9" w:rsidRDefault="004A41B6" w:rsidP="00E22543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2"/>
        <w:tblW w:w="10975" w:type="dxa"/>
        <w:tblLayout w:type="fixed"/>
        <w:tblLook w:val="04A0" w:firstRow="1" w:lastRow="0" w:firstColumn="1" w:lastColumn="0" w:noHBand="0" w:noVBand="1"/>
      </w:tblPr>
      <w:tblGrid>
        <w:gridCol w:w="224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  <w:gridCol w:w="990"/>
      </w:tblGrid>
      <w:tr w:rsidR="00AA5AE4" w:rsidRPr="007F5DB9" w14:paraId="1D3A09C7" w14:textId="77777777" w:rsidTr="00555156">
        <w:trPr>
          <w:trHeight w:val="554"/>
        </w:trPr>
        <w:tc>
          <w:tcPr>
            <w:tcW w:w="2245" w:type="dxa"/>
            <w:shd w:val="pct25" w:color="auto" w:fill="auto"/>
          </w:tcPr>
          <w:p w14:paraId="7623A69E" w14:textId="77777777" w:rsidR="00AA5AE4" w:rsidRDefault="00AA5AE4" w:rsidP="005B6CA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12"/>
            <w:vAlign w:val="center"/>
          </w:tcPr>
          <w:p w14:paraId="39721CE4" w14:textId="2DCCBDA5" w:rsidR="00AA5AE4" w:rsidRPr="007F5DB9" w:rsidRDefault="00AA5AE4" w:rsidP="00656F66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Training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Time Completed</w:t>
            </w:r>
            <w:r w:rsidR="0023598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27212558" w14:textId="69CB33A9" w:rsidR="00AA5AE4" w:rsidRDefault="00AA5AE4" w:rsidP="00656F6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Independent session </w:t>
            </w:r>
            <w:r>
              <w:rPr>
                <w:rFonts w:ascii="Calibri" w:hAnsi="Calibri" w:cs="Arial"/>
                <w:b/>
                <w:i/>
                <w:sz w:val="15"/>
                <w:szCs w:val="15"/>
              </w:rPr>
              <w:t>length</w:t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</w:t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sym w:font="Symbol" w:char="F0A3"/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1.5 hours</w:t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br/>
              <w:t xml:space="preserve">In-person session length </w:t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sym w:font="Symbol" w:char="F0B3"/>
            </w: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Independent session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  <w:vAlign w:val="center"/>
          </w:tcPr>
          <w:p w14:paraId="3DA27A49" w14:textId="6FED3966" w:rsidR="00AA5AE4" w:rsidRPr="007F5DB9" w:rsidRDefault="00AA5AE4" w:rsidP="005B6C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64AF" w:rsidRPr="007F5DB9" w14:paraId="406C21E1" w14:textId="77777777" w:rsidTr="005664AF">
        <w:trPr>
          <w:trHeight w:val="791"/>
        </w:trPr>
        <w:tc>
          <w:tcPr>
            <w:tcW w:w="2245" w:type="dxa"/>
            <w:shd w:val="clear" w:color="auto" w:fill="auto"/>
            <w:vAlign w:val="center"/>
          </w:tcPr>
          <w:p w14:paraId="29EF215E" w14:textId="519683D0" w:rsidR="005664AF" w:rsidRDefault="005664AF" w:rsidP="005664A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mpetency</w:t>
            </w:r>
            <w:r w:rsidR="00235983">
              <w:rPr>
                <w:rFonts w:ascii="Calibri" w:hAnsi="Calibri" w:cs="Arial"/>
                <w:b/>
                <w:sz w:val="24"/>
                <w:szCs w:val="24"/>
              </w:rPr>
              <w:t xml:space="preserve"> Are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630" w:type="dxa"/>
            <w:textDirection w:val="btLr"/>
            <w:vAlign w:val="center"/>
          </w:tcPr>
          <w:p w14:paraId="55DFE0FF" w14:textId="665576BD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CDL</w:t>
            </w:r>
          </w:p>
        </w:tc>
        <w:tc>
          <w:tcPr>
            <w:tcW w:w="630" w:type="dxa"/>
            <w:textDirection w:val="btLr"/>
            <w:vAlign w:val="center"/>
          </w:tcPr>
          <w:p w14:paraId="08C78C47" w14:textId="11645BB5" w:rsidR="005664AF" w:rsidRPr="007F5DB9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CDE</w:t>
            </w:r>
          </w:p>
        </w:tc>
        <w:tc>
          <w:tcPr>
            <w:tcW w:w="630" w:type="dxa"/>
            <w:textDirection w:val="btLr"/>
            <w:vAlign w:val="center"/>
          </w:tcPr>
          <w:p w14:paraId="6A5D3A03" w14:textId="09661A3E" w:rsidR="005664AF" w:rsidRPr="007F5DB9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RIG</w:t>
            </w:r>
          </w:p>
        </w:tc>
        <w:tc>
          <w:tcPr>
            <w:tcW w:w="630" w:type="dxa"/>
            <w:textDirection w:val="btLr"/>
            <w:vAlign w:val="center"/>
          </w:tcPr>
          <w:p w14:paraId="1587641A" w14:textId="5E59BED3" w:rsidR="005664AF" w:rsidRPr="007F5DB9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630" w:type="dxa"/>
            <w:textDirection w:val="btLr"/>
            <w:vAlign w:val="center"/>
          </w:tcPr>
          <w:p w14:paraId="0617F937" w14:textId="2F6B5010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DLD</w:t>
            </w:r>
          </w:p>
        </w:tc>
        <w:tc>
          <w:tcPr>
            <w:tcW w:w="630" w:type="dxa"/>
            <w:textDirection w:val="btLr"/>
            <w:vAlign w:val="center"/>
          </w:tcPr>
          <w:p w14:paraId="60C05632" w14:textId="562264F2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OSAD</w:t>
            </w:r>
          </w:p>
        </w:tc>
        <w:tc>
          <w:tcPr>
            <w:tcW w:w="630" w:type="dxa"/>
            <w:textDirection w:val="btLr"/>
            <w:vAlign w:val="center"/>
          </w:tcPr>
          <w:p w14:paraId="4DB7A43D" w14:textId="689F39B6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NI</w:t>
            </w:r>
          </w:p>
        </w:tc>
        <w:tc>
          <w:tcPr>
            <w:tcW w:w="630" w:type="dxa"/>
            <w:textDirection w:val="btLr"/>
            <w:vAlign w:val="center"/>
          </w:tcPr>
          <w:p w14:paraId="19249D77" w14:textId="2B1DA29A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LEC</w:t>
            </w:r>
          </w:p>
        </w:tc>
        <w:tc>
          <w:tcPr>
            <w:tcW w:w="630" w:type="dxa"/>
            <w:textDirection w:val="btLr"/>
            <w:vAlign w:val="center"/>
          </w:tcPr>
          <w:p w14:paraId="2CB9A7E3" w14:textId="6147C99A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HSN</w:t>
            </w:r>
          </w:p>
        </w:tc>
        <w:tc>
          <w:tcPr>
            <w:tcW w:w="630" w:type="dxa"/>
            <w:textDirection w:val="btLr"/>
            <w:vAlign w:val="center"/>
          </w:tcPr>
          <w:p w14:paraId="696A7825" w14:textId="24DCF28C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LECE</w:t>
            </w:r>
          </w:p>
        </w:tc>
        <w:tc>
          <w:tcPr>
            <w:tcW w:w="630" w:type="dxa"/>
            <w:textDirection w:val="btLr"/>
            <w:vAlign w:val="center"/>
          </w:tcPr>
          <w:p w14:paraId="349004A0" w14:textId="1592BE4E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" w:type="dxa"/>
            <w:textDirection w:val="btLr"/>
            <w:vAlign w:val="center"/>
          </w:tcPr>
          <w:p w14:paraId="140E3828" w14:textId="1959CC32" w:rsidR="005664AF" w:rsidRDefault="005664AF" w:rsidP="005664A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14:paraId="008D1BB2" w14:textId="77777777" w:rsidR="005664AF" w:rsidRPr="007F5DB9" w:rsidRDefault="005664AF" w:rsidP="005664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5AE4" w:rsidRPr="007F5DB9" w14:paraId="1228E56B" w14:textId="77777777" w:rsidTr="00555156">
        <w:trPr>
          <w:trHeight w:val="432"/>
        </w:trPr>
        <w:tc>
          <w:tcPr>
            <w:tcW w:w="2245" w:type="dxa"/>
            <w:vAlign w:val="bottom"/>
          </w:tcPr>
          <w:p w14:paraId="7A3A7D9C" w14:textId="77777777" w:rsidR="00AA5AE4" w:rsidRPr="00696A43" w:rsidRDefault="00AA5AE4" w:rsidP="00656F66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Independent home study session</w:t>
            </w:r>
          </w:p>
        </w:tc>
        <w:tc>
          <w:tcPr>
            <w:tcW w:w="630" w:type="dxa"/>
            <w:vAlign w:val="bottom"/>
          </w:tcPr>
          <w:p w14:paraId="30F1B3D9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4895519" w14:textId="4D5CDBD4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239262B2" w14:textId="70B78F88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50B33FAD" w14:textId="50F2A716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79EBE98" w14:textId="7F50E804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237ED9EB" w14:textId="39441301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547ADC05" w14:textId="0CB17B1A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85788E2" w14:textId="72EC882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438D4E25" w14:textId="4DA58F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1EFBB1C4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38DF7B41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088384A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14:paraId="376754B1" w14:textId="4D53848A" w:rsidR="00AA5AE4" w:rsidRPr="00AA5AE4" w:rsidRDefault="00AA5AE4" w:rsidP="00AA5AE4">
            <w:pPr>
              <w:spacing w:line="276" w:lineRule="auto"/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</w:p>
        </w:tc>
      </w:tr>
      <w:tr w:rsidR="00AA5AE4" w:rsidRPr="007F5DB9" w14:paraId="24EFE1A1" w14:textId="77777777" w:rsidTr="00555156">
        <w:trPr>
          <w:trHeight w:val="432"/>
        </w:trPr>
        <w:tc>
          <w:tcPr>
            <w:tcW w:w="2245" w:type="dxa"/>
            <w:tcBorders>
              <w:bottom w:val="single" w:sz="18" w:space="0" w:color="auto"/>
            </w:tcBorders>
            <w:vAlign w:val="bottom"/>
          </w:tcPr>
          <w:p w14:paraId="45F5E88D" w14:textId="77777777" w:rsidR="00AA5AE4" w:rsidRPr="00696A43" w:rsidRDefault="00AA5AE4" w:rsidP="00656F66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 xml:space="preserve">In-person session </w:t>
            </w:r>
            <w:r w:rsidRPr="00561B40">
              <w:rPr>
                <w:rFonts w:ascii="Calibri" w:hAnsi="Calibri" w:cs="Arial"/>
                <w:b/>
                <w:sz w:val="15"/>
                <w:szCs w:val="15"/>
              </w:rPr>
              <w:t>(“My CCR&amp;R” in CCIP Database)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05E74949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0664DE5B" w14:textId="7E6A27EF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66B30021" w14:textId="4D0A58BB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2DBC1F8F" w14:textId="0800D196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2513749D" w14:textId="5DE1D9C9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06654F15" w14:textId="0399D260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77979099" w14:textId="0FCC4740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0C9331B9" w14:textId="77303162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14F323C1" w14:textId="44AEDE9B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4EAF595C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14:paraId="38040BBE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0E435264" w14:textId="77777777" w:rsidR="00AA5AE4" w:rsidRPr="00696A43" w:rsidRDefault="00AA5AE4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47BC7C0D" w14:textId="77777777" w:rsidR="00AA5AE4" w:rsidRPr="00696A43" w:rsidRDefault="00AA5AE4" w:rsidP="00656F66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66" w:rsidRPr="007F5DB9" w14:paraId="4C34EBE5" w14:textId="77777777" w:rsidTr="00555156">
        <w:trPr>
          <w:trHeight w:val="432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1AFAE57" w14:textId="77777777" w:rsidR="00656F66" w:rsidRPr="00696A43" w:rsidRDefault="00656F66" w:rsidP="00656F66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Training time subtotals (mins.)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BBFF2B4" w14:textId="77777777" w:rsidR="00656F66" w:rsidRPr="00696A43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C313C15" w14:textId="498AE672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7DADB20" w14:textId="20FACF62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CEF37D6" w14:textId="22750BC2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03E059A" w14:textId="3C6CE96F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15C19C0A" w14:textId="3F286B84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F8BDBAA" w14:textId="2AD61B92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376CCCA" w14:textId="0EE36821" w:rsidR="00656F66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DCEDEF3" w14:textId="396056AA" w:rsidR="00656F66" w:rsidRPr="00696A43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44BD7FC" w14:textId="77777777" w:rsidR="00656F66" w:rsidRPr="00696A43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CA9B1DE" w14:textId="77777777" w:rsidR="00656F66" w:rsidRPr="00696A43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5196AE4" w14:textId="77777777" w:rsidR="00656F66" w:rsidRPr="00696A43" w:rsidRDefault="00656F66" w:rsidP="00656F66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266D1E" w14:textId="7ABFFB42" w:rsidR="00656F66" w:rsidRPr="00696A43" w:rsidRDefault="00AA5AE4" w:rsidP="00AA5AE4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Grand total:</w:t>
            </w:r>
          </w:p>
        </w:tc>
      </w:tr>
    </w:tbl>
    <w:p w14:paraId="6185D9C7" w14:textId="45CB91AA" w:rsidR="00E2174F" w:rsidRDefault="00E2174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2DA00864" w14:textId="6F6EB1CD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04A7FEA3" w14:textId="3BE05BC0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292CB8DB" w14:textId="33BC76D0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6026C774" w14:textId="4ABE8854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0A80DA88" w14:textId="0C4C48FC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65989A26" w14:textId="2A5EA342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0BA9F3B2" w14:textId="11F6A98A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3ED2DD9D" w14:textId="77777777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1C59550A" w14:textId="77777777" w:rsidR="00E2174F" w:rsidRDefault="00E2174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b/>
          <w:sz w:val="19"/>
          <w:szCs w:val="19"/>
        </w:rPr>
      </w:pPr>
    </w:p>
    <w:p w14:paraId="00D22F1E" w14:textId="4E8B3A4E" w:rsidR="00E2174F" w:rsidRDefault="00E2174F" w:rsidP="00E2174F">
      <w:pPr>
        <w:tabs>
          <w:tab w:val="left" w:pos="3720"/>
        </w:tabs>
        <w:spacing w:line="240" w:lineRule="auto"/>
        <w:ind w:left="-360"/>
        <w:rPr>
          <w:rFonts w:ascii="Calibri" w:hAnsi="Calibri"/>
          <w:sz w:val="19"/>
          <w:szCs w:val="19"/>
        </w:rPr>
      </w:pPr>
      <w:r w:rsidRPr="002633C4">
        <w:rPr>
          <w:rFonts w:ascii="Calibri" w:hAnsi="Calibri"/>
          <w:b/>
          <w:sz w:val="19"/>
          <w:szCs w:val="19"/>
        </w:rPr>
        <w:t>Submitted by (</w:t>
      </w:r>
      <w:r w:rsidRPr="002633C4">
        <w:rPr>
          <w:rFonts w:ascii="Calibri" w:hAnsi="Calibri"/>
          <w:b/>
          <w:i/>
          <w:sz w:val="19"/>
          <w:szCs w:val="19"/>
        </w:rPr>
        <w:t>Name, CCR&amp;R Agency, County, Date</w:t>
      </w:r>
      <w:r w:rsidRPr="002633C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 xml:space="preserve">: </w:t>
      </w:r>
      <w:r w:rsidRPr="002633C4">
        <w:rPr>
          <w:rFonts w:ascii="Calibri" w:hAnsi="Calibri"/>
          <w:b/>
          <w:sz w:val="19"/>
          <w:szCs w:val="19"/>
        </w:rPr>
        <w:t xml:space="preserve"> </w:t>
      </w:r>
      <w:r w:rsidRPr="002633C4">
        <w:rPr>
          <w:rFonts w:ascii="Calibri" w:hAnsi="Calibri" w:cs="Arial"/>
          <w:spacing w:val="-2"/>
          <w:sz w:val="19"/>
          <w:szCs w:val="19"/>
        </w:rPr>
        <w:br/>
      </w:r>
      <w:r w:rsidRPr="002633C4">
        <w:rPr>
          <w:rFonts w:ascii="Calibri" w:hAnsi="Calibri"/>
          <w:b/>
          <w:sz w:val="19"/>
          <w:szCs w:val="19"/>
        </w:rPr>
        <w:t>Approved by:</w:t>
      </w:r>
      <w:r>
        <w:rPr>
          <w:rFonts w:ascii="Calibri" w:hAnsi="Calibri"/>
          <w:b/>
          <w:sz w:val="19"/>
          <w:szCs w:val="19"/>
        </w:rPr>
        <w:t xml:space="preserve"> </w:t>
      </w:r>
      <w:r w:rsidRPr="002633C4">
        <w:rPr>
          <w:rFonts w:ascii="Calibri" w:hAnsi="Calibri"/>
          <w:sz w:val="19"/>
          <w:szCs w:val="19"/>
        </w:rPr>
        <w:t xml:space="preserve"> </w:t>
      </w:r>
    </w:p>
    <w:p w14:paraId="2C790506" w14:textId="39C292A1" w:rsidR="005664AF" w:rsidRDefault="005664AF" w:rsidP="005664AF">
      <w:pPr>
        <w:tabs>
          <w:tab w:val="left" w:pos="3720"/>
        </w:tabs>
        <w:spacing w:line="240" w:lineRule="auto"/>
        <w:rPr>
          <w:rFonts w:ascii="Calibri" w:hAnsi="Calibri" w:cs="Arial"/>
          <w:spacing w:val="-2"/>
          <w:sz w:val="19"/>
          <w:szCs w:val="19"/>
        </w:rPr>
      </w:pPr>
    </w:p>
    <w:p w14:paraId="78800BB4" w14:textId="77777777" w:rsidR="005664AF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 w:cs="Arial"/>
          <w:spacing w:val="-2"/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XSpec="center" w:tblpY="318"/>
        <w:tblW w:w="14734" w:type="dxa"/>
        <w:tblLook w:val="04A0" w:firstRow="1" w:lastRow="0" w:firstColumn="1" w:lastColumn="0" w:noHBand="0" w:noVBand="1"/>
      </w:tblPr>
      <w:tblGrid>
        <w:gridCol w:w="581"/>
        <w:gridCol w:w="3921"/>
        <w:gridCol w:w="741"/>
        <w:gridCol w:w="5005"/>
        <w:gridCol w:w="713"/>
        <w:gridCol w:w="3773"/>
      </w:tblGrid>
      <w:tr w:rsidR="005664AF" w:rsidRPr="005664AF" w14:paraId="258662F2" w14:textId="77777777" w:rsidTr="005664A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BF5F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CD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A71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Child Development and learnin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D1B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DLD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F64C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Dual-Language Developme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203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HSN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CBF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Health, Safety, and Nutrition</w:t>
            </w:r>
          </w:p>
        </w:tc>
      </w:tr>
      <w:tr w:rsidR="005664AF" w:rsidRPr="005664AF" w14:paraId="4833DFED" w14:textId="77777777" w:rsidTr="005664A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34D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CD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7C18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Culture, Diversity, and Equit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442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OSAD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304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Observation, Screening, Assessment, and Documentati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4E87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LEC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538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Leadership in Early Childhood Education</w:t>
            </w:r>
          </w:p>
        </w:tc>
      </w:tr>
      <w:tr w:rsidR="005664AF" w:rsidRPr="005664AF" w14:paraId="7E708CA7" w14:textId="77777777" w:rsidTr="005664A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73C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RIG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E00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Relationships, Interactions, and Guidanc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821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SNI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153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Special Needs and Inclusi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DA2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P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E756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Professionalism</w:t>
            </w:r>
          </w:p>
        </w:tc>
      </w:tr>
      <w:tr w:rsidR="005664AF" w:rsidRPr="005664AF" w14:paraId="1ABBD8AE" w14:textId="77777777" w:rsidTr="005664A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EA2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FC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A260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Family and Community Engagemen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1CD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LEC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11F1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Learning Environments and Curriculu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146E" w14:textId="77777777" w:rsidR="005664AF" w:rsidRPr="005664AF" w:rsidRDefault="005664AF">
            <w:pPr>
              <w:rPr>
                <w:rFonts w:cstheme="minorHAnsi"/>
                <w:b/>
              </w:rPr>
            </w:pPr>
            <w:r w:rsidRPr="005664AF">
              <w:rPr>
                <w:rFonts w:cstheme="minorHAnsi"/>
                <w:b/>
                <w:noProof/>
              </w:rPr>
              <w:t>AS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9D8D" w14:textId="77777777" w:rsidR="005664AF" w:rsidRPr="005664AF" w:rsidRDefault="005664AF">
            <w:pPr>
              <w:rPr>
                <w:rFonts w:cstheme="minorHAnsi"/>
              </w:rPr>
            </w:pPr>
            <w:r w:rsidRPr="005664AF">
              <w:rPr>
                <w:rFonts w:cstheme="minorHAnsi"/>
                <w:noProof/>
              </w:rPr>
              <w:t>Administration and Supervision</w:t>
            </w:r>
          </w:p>
        </w:tc>
      </w:tr>
    </w:tbl>
    <w:p w14:paraId="3374565E" w14:textId="77777777" w:rsidR="005664AF" w:rsidRPr="005664AF" w:rsidRDefault="005664AF" w:rsidP="005664AF">
      <w:pPr>
        <w:spacing w:after="0" w:line="240" w:lineRule="auto"/>
        <w:jc w:val="center"/>
        <w:rPr>
          <w:rFonts w:eastAsia="Times New Roman" w:cstheme="minorHAnsi"/>
          <w:spacing w:val="-2"/>
          <w:sz w:val="20"/>
          <w:szCs w:val="24"/>
        </w:rPr>
      </w:pPr>
      <w:r w:rsidRPr="005664AF">
        <w:rPr>
          <w:rFonts w:cstheme="minorHAnsi"/>
          <w:noProof/>
          <w:szCs w:val="24"/>
        </w:rPr>
        <w:t>California Early Childhood Educator Competency Areas Abbreviation Key</w:t>
      </w:r>
    </w:p>
    <w:p w14:paraId="3910E9DD" w14:textId="77777777" w:rsidR="005664AF" w:rsidRPr="002633C4" w:rsidRDefault="005664AF" w:rsidP="00E2174F">
      <w:pPr>
        <w:tabs>
          <w:tab w:val="left" w:pos="3720"/>
        </w:tabs>
        <w:spacing w:line="240" w:lineRule="auto"/>
        <w:ind w:left="-360"/>
        <w:rPr>
          <w:rFonts w:ascii="Calibri" w:hAnsi="Calibri" w:cs="Arial"/>
          <w:spacing w:val="-2"/>
          <w:sz w:val="19"/>
          <w:szCs w:val="19"/>
        </w:rPr>
      </w:pPr>
    </w:p>
    <w:p w14:paraId="254A7B6C" w14:textId="77777777" w:rsidR="00894B75" w:rsidRPr="007F5DB9" w:rsidRDefault="00894B75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sectPr w:rsidR="00894B75" w:rsidRPr="007F5DB9" w:rsidSect="005664AF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CD1A" w14:textId="77777777" w:rsidR="00804D22" w:rsidRDefault="00804D22" w:rsidP="0041190E">
      <w:pPr>
        <w:spacing w:after="0" w:line="240" w:lineRule="auto"/>
      </w:pPr>
      <w:r>
        <w:separator/>
      </w:r>
    </w:p>
  </w:endnote>
  <w:endnote w:type="continuationSeparator" w:id="0">
    <w:p w14:paraId="69837EF6" w14:textId="77777777" w:rsidR="00804D22" w:rsidRDefault="00804D22" w:rsidP="004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BC4E" w14:textId="77777777" w:rsidR="00D504C1" w:rsidRDefault="0041190E">
    <w:pPr>
      <w:pStyle w:val="Footer"/>
      <w:jc w:val="center"/>
    </w:pPr>
    <w:r>
      <w:rPr>
        <w:rFonts w:ascii="Helvetica" w:eastAsia="Times New Roman" w:hAnsi="Helvetica"/>
        <w:color w:val="606060"/>
        <w:sz w:val="17"/>
        <w:szCs w:val="17"/>
      </w:rPr>
      <w:t>CCIP is funded by the California Department of Education, Early Education &amp; Support Div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810B" w14:textId="77777777" w:rsidR="00804D22" w:rsidRDefault="00804D22" w:rsidP="0041190E">
      <w:pPr>
        <w:spacing w:after="0" w:line="240" w:lineRule="auto"/>
      </w:pPr>
      <w:r>
        <w:separator/>
      </w:r>
    </w:p>
  </w:footnote>
  <w:footnote w:type="continuationSeparator" w:id="0">
    <w:p w14:paraId="4FDB9A13" w14:textId="77777777" w:rsidR="00804D22" w:rsidRDefault="00804D22" w:rsidP="0041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0D66"/>
    <w:multiLevelType w:val="hybridMultilevel"/>
    <w:tmpl w:val="EE306AB6"/>
    <w:lvl w:ilvl="0" w:tplc="60004A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075"/>
    <w:multiLevelType w:val="hybridMultilevel"/>
    <w:tmpl w:val="E69EE1A0"/>
    <w:lvl w:ilvl="0" w:tplc="AD9476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836"/>
    <w:multiLevelType w:val="hybridMultilevel"/>
    <w:tmpl w:val="6394930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31490"/>
    <w:multiLevelType w:val="hybridMultilevel"/>
    <w:tmpl w:val="DCE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44"/>
    <w:rsid w:val="000013AD"/>
    <w:rsid w:val="00022C0D"/>
    <w:rsid w:val="00081693"/>
    <w:rsid w:val="00094711"/>
    <w:rsid w:val="000A2D74"/>
    <w:rsid w:val="000D38F5"/>
    <w:rsid w:val="000D59DC"/>
    <w:rsid w:val="000F19D7"/>
    <w:rsid w:val="0015539B"/>
    <w:rsid w:val="00155C84"/>
    <w:rsid w:val="001A1D2F"/>
    <w:rsid w:val="001B1661"/>
    <w:rsid w:val="001B7B68"/>
    <w:rsid w:val="001D004B"/>
    <w:rsid w:val="001E2AA6"/>
    <w:rsid w:val="00212DCE"/>
    <w:rsid w:val="00213530"/>
    <w:rsid w:val="0021369F"/>
    <w:rsid w:val="002153F5"/>
    <w:rsid w:val="00222144"/>
    <w:rsid w:val="002306BB"/>
    <w:rsid w:val="00235983"/>
    <w:rsid w:val="002633C4"/>
    <w:rsid w:val="002B0723"/>
    <w:rsid w:val="002C43A5"/>
    <w:rsid w:val="002D4F26"/>
    <w:rsid w:val="002D4F4C"/>
    <w:rsid w:val="002E0052"/>
    <w:rsid w:val="00334D8D"/>
    <w:rsid w:val="00364DAF"/>
    <w:rsid w:val="003721DD"/>
    <w:rsid w:val="00394EA8"/>
    <w:rsid w:val="003D1A8B"/>
    <w:rsid w:val="0040308B"/>
    <w:rsid w:val="0041190E"/>
    <w:rsid w:val="00414299"/>
    <w:rsid w:val="00470C34"/>
    <w:rsid w:val="00475031"/>
    <w:rsid w:val="00485729"/>
    <w:rsid w:val="004860C7"/>
    <w:rsid w:val="004A41B6"/>
    <w:rsid w:val="004B70F5"/>
    <w:rsid w:val="004E0160"/>
    <w:rsid w:val="004E7AB3"/>
    <w:rsid w:val="00555156"/>
    <w:rsid w:val="00561B40"/>
    <w:rsid w:val="005664AF"/>
    <w:rsid w:val="005813A8"/>
    <w:rsid w:val="005876BE"/>
    <w:rsid w:val="00590899"/>
    <w:rsid w:val="005B5015"/>
    <w:rsid w:val="005B6CAD"/>
    <w:rsid w:val="005D0F0E"/>
    <w:rsid w:val="00600846"/>
    <w:rsid w:val="00604919"/>
    <w:rsid w:val="006153A2"/>
    <w:rsid w:val="0062492B"/>
    <w:rsid w:val="00656F66"/>
    <w:rsid w:val="006620CC"/>
    <w:rsid w:val="00664860"/>
    <w:rsid w:val="006737E9"/>
    <w:rsid w:val="00696A43"/>
    <w:rsid w:val="006A5C3A"/>
    <w:rsid w:val="006B7CFC"/>
    <w:rsid w:val="006C5782"/>
    <w:rsid w:val="006C6BBC"/>
    <w:rsid w:val="006D16EC"/>
    <w:rsid w:val="00716323"/>
    <w:rsid w:val="0075710C"/>
    <w:rsid w:val="00764108"/>
    <w:rsid w:val="007F5DB9"/>
    <w:rsid w:val="00804D22"/>
    <w:rsid w:val="00823DF2"/>
    <w:rsid w:val="00825EEA"/>
    <w:rsid w:val="00837B6F"/>
    <w:rsid w:val="008421EB"/>
    <w:rsid w:val="00854001"/>
    <w:rsid w:val="00862E8F"/>
    <w:rsid w:val="00866641"/>
    <w:rsid w:val="00873321"/>
    <w:rsid w:val="00881559"/>
    <w:rsid w:val="00886339"/>
    <w:rsid w:val="00894B75"/>
    <w:rsid w:val="008A58E3"/>
    <w:rsid w:val="008B5A0D"/>
    <w:rsid w:val="008D0748"/>
    <w:rsid w:val="00900DC0"/>
    <w:rsid w:val="009465B4"/>
    <w:rsid w:val="00950925"/>
    <w:rsid w:val="009634C7"/>
    <w:rsid w:val="0097721B"/>
    <w:rsid w:val="009B6227"/>
    <w:rsid w:val="009E036F"/>
    <w:rsid w:val="00A21BC0"/>
    <w:rsid w:val="00A50363"/>
    <w:rsid w:val="00A84EA0"/>
    <w:rsid w:val="00AA30A1"/>
    <w:rsid w:val="00AA4268"/>
    <w:rsid w:val="00AA5AE4"/>
    <w:rsid w:val="00AA7CBC"/>
    <w:rsid w:val="00AD239F"/>
    <w:rsid w:val="00AD4E0D"/>
    <w:rsid w:val="00AD6757"/>
    <w:rsid w:val="00B03E9F"/>
    <w:rsid w:val="00B13200"/>
    <w:rsid w:val="00B24975"/>
    <w:rsid w:val="00B26608"/>
    <w:rsid w:val="00B54319"/>
    <w:rsid w:val="00B6068B"/>
    <w:rsid w:val="00B60A35"/>
    <w:rsid w:val="00B80EDE"/>
    <w:rsid w:val="00BA06AA"/>
    <w:rsid w:val="00BA1ABE"/>
    <w:rsid w:val="00BC0EBB"/>
    <w:rsid w:val="00BC1E4C"/>
    <w:rsid w:val="00C2216C"/>
    <w:rsid w:val="00C52E34"/>
    <w:rsid w:val="00C7691C"/>
    <w:rsid w:val="00C84474"/>
    <w:rsid w:val="00CC20AF"/>
    <w:rsid w:val="00CC30A0"/>
    <w:rsid w:val="00CC6D93"/>
    <w:rsid w:val="00D0013F"/>
    <w:rsid w:val="00D17A8A"/>
    <w:rsid w:val="00D34C4C"/>
    <w:rsid w:val="00D504C1"/>
    <w:rsid w:val="00D66D0A"/>
    <w:rsid w:val="00D8118A"/>
    <w:rsid w:val="00D81560"/>
    <w:rsid w:val="00DC708B"/>
    <w:rsid w:val="00DD0A21"/>
    <w:rsid w:val="00DE2D50"/>
    <w:rsid w:val="00DF2C8D"/>
    <w:rsid w:val="00E07693"/>
    <w:rsid w:val="00E114A5"/>
    <w:rsid w:val="00E2174F"/>
    <w:rsid w:val="00E22543"/>
    <w:rsid w:val="00E57B12"/>
    <w:rsid w:val="00E62BE8"/>
    <w:rsid w:val="00E63803"/>
    <w:rsid w:val="00E743A8"/>
    <w:rsid w:val="00E8111E"/>
    <w:rsid w:val="00E91A9C"/>
    <w:rsid w:val="00E979F6"/>
    <w:rsid w:val="00EB022E"/>
    <w:rsid w:val="00EC166A"/>
    <w:rsid w:val="00ED13A6"/>
    <w:rsid w:val="00F013EB"/>
    <w:rsid w:val="00F044A1"/>
    <w:rsid w:val="00F23872"/>
    <w:rsid w:val="00F46D9F"/>
    <w:rsid w:val="00F85B61"/>
    <w:rsid w:val="00FC60FE"/>
    <w:rsid w:val="00FE6AD8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C63D"/>
  <w15:docId w15:val="{20406846-78C1-4139-B7C3-D6BBFCAD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e.ca.gov/sp/cd/re/documents/ececompetencies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rnetwork.org/ccip_staff_contact_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network.org/home_study_pack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rnetwork.org/home_study_pa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rnetwork.org/ccip_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0712-BB68-4858-AF0C-3AD08C1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Child Care R&amp;R Networ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uaibe</dc:creator>
  <cp:lastModifiedBy>Grace Hartman</cp:lastModifiedBy>
  <cp:revision>4</cp:revision>
  <cp:lastPrinted>2018-07-30T15:21:00Z</cp:lastPrinted>
  <dcterms:created xsi:type="dcterms:W3CDTF">2018-09-11T16:38:00Z</dcterms:created>
  <dcterms:modified xsi:type="dcterms:W3CDTF">2018-09-12T21:02:00Z</dcterms:modified>
</cp:coreProperties>
</file>